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8D" w:rsidRDefault="002A098D" w:rsidP="003A03CE">
      <w:pPr>
        <w:spacing w:after="0" w:line="240" w:lineRule="auto"/>
        <w:jc w:val="center"/>
        <w:rPr>
          <w:rFonts w:ascii="Century Gothic" w:hAnsi="Century Gothic"/>
          <w:b/>
          <w:sz w:val="18"/>
          <w:szCs w:val="18"/>
        </w:rPr>
      </w:pPr>
    </w:p>
    <w:p w:rsidR="002A098D" w:rsidRDefault="002A098D" w:rsidP="003A03CE">
      <w:pPr>
        <w:spacing w:after="0" w:line="240" w:lineRule="auto"/>
        <w:jc w:val="center"/>
        <w:rPr>
          <w:rFonts w:ascii="Century Gothic" w:hAnsi="Century Gothic"/>
          <w:b/>
          <w:sz w:val="18"/>
          <w:szCs w:val="18"/>
        </w:rPr>
      </w:pPr>
    </w:p>
    <w:p w:rsidR="002A098D" w:rsidRDefault="00272C2E" w:rsidP="0049446C">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CE6D3D" w:rsidRPr="0049446C" w:rsidRDefault="00CE6D3D" w:rsidP="00F569C9">
      <w:pPr>
        <w:spacing w:after="0" w:line="240" w:lineRule="auto"/>
        <w:jc w:val="center"/>
        <w:rPr>
          <w:rFonts w:ascii="Century Gothic" w:hAnsi="Century Gothic"/>
          <w:b/>
          <w:sz w:val="18"/>
          <w:szCs w:val="18"/>
        </w:rPr>
      </w:pPr>
    </w:p>
    <w:p w:rsidR="004874F5" w:rsidRDefault="00C741E0" w:rsidP="00635BD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A405D1">
        <w:rPr>
          <w:rFonts w:ascii="Century Gothic" w:hAnsi="Century Gothic" w:cs="Arial"/>
          <w:sz w:val="18"/>
          <w:szCs w:val="18"/>
          <w:lang w:val="es-ES"/>
        </w:rPr>
        <w:t>San Salvador, a la</w:t>
      </w:r>
      <w:r w:rsidR="00165C4C">
        <w:rPr>
          <w:rFonts w:ascii="Century Gothic" w:hAnsi="Century Gothic" w:cs="Arial"/>
          <w:sz w:val="18"/>
          <w:szCs w:val="18"/>
          <w:lang w:val="es-ES"/>
        </w:rPr>
        <w:t xml:space="preserve">s </w:t>
      </w:r>
      <w:r w:rsidR="00356721">
        <w:rPr>
          <w:rFonts w:ascii="Century Gothic" w:hAnsi="Century Gothic" w:cs="Arial"/>
          <w:sz w:val="18"/>
          <w:szCs w:val="18"/>
          <w:lang w:val="es-ES"/>
        </w:rPr>
        <w:t>doce</w:t>
      </w:r>
      <w:r w:rsidR="00E91BF6">
        <w:rPr>
          <w:rFonts w:ascii="Century Gothic" w:hAnsi="Century Gothic" w:cs="Arial"/>
          <w:sz w:val="18"/>
          <w:szCs w:val="18"/>
          <w:lang w:val="es-ES"/>
        </w:rPr>
        <w:t xml:space="preserve"> horas</w:t>
      </w:r>
      <w:r w:rsidR="00933294">
        <w:rPr>
          <w:rFonts w:ascii="Century Gothic" w:hAnsi="Century Gothic" w:cs="Arial"/>
          <w:sz w:val="18"/>
          <w:szCs w:val="18"/>
          <w:lang w:val="es-ES"/>
        </w:rPr>
        <w:t xml:space="preserve"> </w:t>
      </w:r>
      <w:r w:rsidR="00933294" w:rsidRPr="00A405D1">
        <w:rPr>
          <w:rFonts w:ascii="Century Gothic" w:hAnsi="Century Gothic" w:cs="Arial"/>
          <w:sz w:val="18"/>
          <w:szCs w:val="18"/>
          <w:lang w:val="es-ES"/>
        </w:rPr>
        <w:t>del</w:t>
      </w:r>
      <w:r w:rsidRPr="00A405D1">
        <w:rPr>
          <w:rFonts w:ascii="Century Gothic" w:hAnsi="Century Gothic" w:cs="Arial"/>
          <w:sz w:val="18"/>
          <w:szCs w:val="18"/>
          <w:lang w:val="es-ES"/>
        </w:rPr>
        <w:t xml:space="preserve"> día </w:t>
      </w:r>
      <w:r w:rsidR="00662518">
        <w:rPr>
          <w:rFonts w:ascii="Century Gothic" w:hAnsi="Century Gothic" w:cs="Arial"/>
          <w:sz w:val="18"/>
          <w:szCs w:val="18"/>
          <w:lang w:val="es-ES"/>
        </w:rPr>
        <w:t>veinte</w:t>
      </w:r>
      <w:r w:rsidR="007B6A44">
        <w:rPr>
          <w:rFonts w:ascii="Century Gothic" w:hAnsi="Century Gothic" w:cs="Arial"/>
          <w:sz w:val="18"/>
          <w:szCs w:val="18"/>
          <w:lang w:val="es-ES"/>
        </w:rPr>
        <w:t xml:space="preserve"> y ocho</w:t>
      </w:r>
      <w:r w:rsidR="00441B70">
        <w:rPr>
          <w:rFonts w:ascii="Century Gothic" w:hAnsi="Century Gothic" w:cs="Arial"/>
          <w:sz w:val="18"/>
          <w:szCs w:val="18"/>
          <w:lang w:val="es-ES"/>
        </w:rPr>
        <w:t xml:space="preserve"> de </w:t>
      </w:r>
      <w:r w:rsidR="007B6A44">
        <w:rPr>
          <w:rFonts w:ascii="Century Gothic" w:hAnsi="Century Gothic" w:cs="Arial"/>
          <w:sz w:val="18"/>
          <w:szCs w:val="18"/>
          <w:lang w:val="es-ES"/>
        </w:rPr>
        <w:t>agosto</w:t>
      </w:r>
      <w:r w:rsidR="00441B70">
        <w:rPr>
          <w:rFonts w:ascii="Century Gothic" w:hAnsi="Century Gothic" w:cs="Arial"/>
          <w:sz w:val="18"/>
          <w:szCs w:val="18"/>
          <w:lang w:val="es-ES"/>
        </w:rPr>
        <w:t xml:space="preserve"> </w:t>
      </w:r>
      <w:r w:rsidR="00441B70" w:rsidRPr="00A405D1">
        <w:rPr>
          <w:rFonts w:ascii="Century Gothic" w:hAnsi="Century Gothic" w:cs="Arial"/>
          <w:sz w:val="18"/>
          <w:szCs w:val="18"/>
          <w:lang w:val="es-ES"/>
        </w:rPr>
        <w:t>de</w:t>
      </w:r>
      <w:r w:rsidR="007B6A44">
        <w:rPr>
          <w:rFonts w:ascii="Century Gothic" w:hAnsi="Century Gothic" w:cs="Arial"/>
          <w:sz w:val="18"/>
          <w:szCs w:val="18"/>
          <w:lang w:val="es-ES"/>
        </w:rPr>
        <w:t xml:space="preserve"> dos mil diecisiete</w:t>
      </w:r>
      <w:r w:rsidRPr="00A405D1">
        <w:rPr>
          <w:rFonts w:ascii="Century Gothic" w:hAnsi="Century Gothic" w:cs="Arial"/>
          <w:sz w:val="18"/>
          <w:szCs w:val="18"/>
          <w:lang w:val="es-ES"/>
        </w:rPr>
        <w:t xml:space="preserve">, la Oficina de Planificación del Área Metropolitana de San Salvador, luego de haber recibido y admitido la solicitud de información </w:t>
      </w:r>
      <w:r w:rsidR="007B6A44">
        <w:rPr>
          <w:rFonts w:ascii="Century Gothic" w:hAnsi="Century Gothic" w:cs="Arial"/>
          <w:b/>
          <w:sz w:val="18"/>
          <w:szCs w:val="18"/>
          <w:lang w:val="es-ES"/>
        </w:rPr>
        <w:t>UAIPT No. 0085-2017</w:t>
      </w:r>
      <w:r w:rsidR="00933294">
        <w:rPr>
          <w:rFonts w:ascii="Century Gothic" w:hAnsi="Century Gothic" w:cs="Arial"/>
          <w:sz w:val="18"/>
          <w:szCs w:val="18"/>
          <w:lang w:val="es-ES"/>
        </w:rPr>
        <w:t xml:space="preserve"> presentada </w:t>
      </w:r>
      <w:r w:rsidR="004874F5">
        <w:rPr>
          <w:rFonts w:ascii="Century Gothic" w:hAnsi="Century Gothic" w:cs="Arial"/>
          <w:sz w:val="18"/>
          <w:szCs w:val="18"/>
          <w:lang w:val="es-ES"/>
        </w:rPr>
        <w:t xml:space="preserve">de manera presencial </w:t>
      </w:r>
      <w:r w:rsidR="00441B70">
        <w:rPr>
          <w:rFonts w:ascii="Century Gothic" w:hAnsi="Century Gothic" w:cs="Arial"/>
          <w:sz w:val="18"/>
          <w:szCs w:val="18"/>
          <w:lang w:val="es-ES"/>
        </w:rPr>
        <w:t xml:space="preserve">el pasado </w:t>
      </w:r>
      <w:r w:rsidR="007B6A44">
        <w:rPr>
          <w:rFonts w:ascii="Century Gothic" w:hAnsi="Century Gothic" w:cs="Arial"/>
          <w:sz w:val="18"/>
          <w:szCs w:val="18"/>
          <w:lang w:val="es-ES"/>
        </w:rPr>
        <w:t>17</w:t>
      </w:r>
      <w:r w:rsidR="00933294" w:rsidRPr="00A405D1">
        <w:rPr>
          <w:rFonts w:ascii="Century Gothic" w:hAnsi="Century Gothic" w:cs="Arial"/>
          <w:sz w:val="18"/>
          <w:szCs w:val="18"/>
          <w:lang w:val="es-ES"/>
        </w:rPr>
        <w:t xml:space="preserve"> </w:t>
      </w:r>
      <w:r w:rsidR="00933294">
        <w:rPr>
          <w:rFonts w:ascii="Century Gothic" w:hAnsi="Century Gothic" w:cs="Arial"/>
          <w:sz w:val="18"/>
          <w:szCs w:val="18"/>
          <w:lang w:val="es-ES"/>
        </w:rPr>
        <w:t>de</w:t>
      </w:r>
      <w:r w:rsidR="00436852">
        <w:rPr>
          <w:rFonts w:ascii="Century Gothic" w:hAnsi="Century Gothic" w:cs="Arial"/>
          <w:sz w:val="18"/>
          <w:szCs w:val="18"/>
          <w:lang w:val="es-ES"/>
        </w:rPr>
        <w:t xml:space="preserve"> </w:t>
      </w:r>
      <w:r w:rsidR="007B6A44">
        <w:rPr>
          <w:rFonts w:ascii="Century Gothic" w:hAnsi="Century Gothic" w:cs="Arial"/>
          <w:sz w:val="18"/>
          <w:szCs w:val="18"/>
          <w:lang w:val="es-ES"/>
        </w:rPr>
        <w:t>agosto</w:t>
      </w:r>
      <w:r w:rsidRPr="00A405D1">
        <w:rPr>
          <w:rFonts w:ascii="Century Gothic" w:hAnsi="Century Gothic" w:cs="Arial"/>
          <w:sz w:val="18"/>
          <w:szCs w:val="18"/>
          <w:lang w:val="es-ES"/>
        </w:rPr>
        <w:t>,</w:t>
      </w:r>
      <w:r w:rsidR="00441B70">
        <w:rPr>
          <w:rFonts w:ascii="Century Gothic" w:hAnsi="Century Gothic" w:cs="Arial"/>
          <w:sz w:val="18"/>
          <w:szCs w:val="18"/>
          <w:lang w:val="es-ES"/>
        </w:rPr>
        <w:t xml:space="preserve"> por parte del </w:t>
      </w:r>
      <w:proofErr w:type="spellStart"/>
      <w:r w:rsidR="00E44520" w:rsidRPr="00E44520">
        <w:rPr>
          <w:rFonts w:ascii="Century Gothic" w:hAnsi="Century Gothic" w:cs="Arial"/>
          <w:b/>
          <w:sz w:val="18"/>
          <w:highlight w:val="black"/>
        </w:rPr>
        <w:t>xxxxxxxxxxxxxxxxxx</w:t>
      </w:r>
      <w:proofErr w:type="spellEnd"/>
      <w:r w:rsidR="00E44520" w:rsidRPr="00E44520">
        <w:rPr>
          <w:rFonts w:ascii="Century Gothic" w:hAnsi="Century Gothic" w:cs="Arial"/>
          <w:b/>
          <w:sz w:val="18"/>
          <w:highlight w:val="black"/>
        </w:rPr>
        <w:t xml:space="preserve"> </w:t>
      </w:r>
      <w:proofErr w:type="spellStart"/>
      <w:r w:rsidR="00E44520" w:rsidRPr="00E44520">
        <w:rPr>
          <w:rFonts w:ascii="Century Gothic" w:hAnsi="Century Gothic" w:cs="Arial"/>
          <w:b/>
          <w:sz w:val="18"/>
          <w:highlight w:val="black"/>
        </w:rPr>
        <w:t>xxxxx</w:t>
      </w:r>
      <w:proofErr w:type="spellEnd"/>
      <w:r w:rsidR="00E91BF6" w:rsidRPr="00B12FAF">
        <w:rPr>
          <w:rFonts w:ascii="Century Gothic" w:hAnsi="Century Gothic" w:cs="Arial"/>
          <w:b/>
          <w:sz w:val="18"/>
        </w:rPr>
        <w:t xml:space="preserve">, </w:t>
      </w:r>
      <w:r w:rsidR="00E91BF6">
        <w:rPr>
          <w:rFonts w:ascii="Century Gothic" w:hAnsi="Century Gothic" w:cs="Arial"/>
          <w:sz w:val="18"/>
          <w:szCs w:val="18"/>
          <w:lang w:val="es-ES"/>
        </w:rPr>
        <w:t>en</w:t>
      </w:r>
      <w:r w:rsidRPr="00A405D1">
        <w:rPr>
          <w:rFonts w:ascii="Century Gothic" w:hAnsi="Century Gothic" w:cs="Arial"/>
          <w:sz w:val="18"/>
          <w:szCs w:val="18"/>
          <w:lang w:val="es-ES"/>
        </w:rPr>
        <w:t xml:space="preserve"> la </w:t>
      </w:r>
      <w:r w:rsidR="00EB1696" w:rsidRPr="00A405D1">
        <w:rPr>
          <w:rFonts w:ascii="Century Gothic" w:hAnsi="Century Gothic" w:cs="Arial"/>
          <w:sz w:val="18"/>
          <w:szCs w:val="18"/>
          <w:lang w:val="es-ES"/>
        </w:rPr>
        <w:t>cual</w:t>
      </w:r>
      <w:r w:rsidR="00F267E0" w:rsidRPr="00A405D1">
        <w:rPr>
          <w:rFonts w:ascii="Century Gothic" w:hAnsi="Century Gothic" w:cs="Arial"/>
          <w:sz w:val="18"/>
          <w:szCs w:val="18"/>
          <w:lang w:val="es-ES"/>
        </w:rPr>
        <w:t xml:space="preserve"> </w:t>
      </w:r>
      <w:r w:rsidR="00726B45">
        <w:rPr>
          <w:rFonts w:ascii="Century Gothic" w:hAnsi="Century Gothic" w:cs="Arial"/>
          <w:sz w:val="18"/>
          <w:szCs w:val="18"/>
          <w:lang w:val="es-ES"/>
        </w:rPr>
        <w:t>requiere</w:t>
      </w:r>
      <w:r w:rsidR="00CE6D3D">
        <w:rPr>
          <w:rFonts w:ascii="Century Gothic" w:hAnsi="Century Gothic" w:cs="Arial"/>
          <w:sz w:val="18"/>
          <w:szCs w:val="18"/>
          <w:lang w:val="es-ES"/>
        </w:rPr>
        <w:t xml:space="preserve"> textualmente</w:t>
      </w:r>
      <w:r w:rsidR="00AE0A37">
        <w:rPr>
          <w:rFonts w:ascii="Century Gothic" w:hAnsi="Century Gothic" w:cs="Arial"/>
          <w:sz w:val="18"/>
          <w:szCs w:val="18"/>
          <w:lang w:val="es-ES"/>
        </w:rPr>
        <w:t xml:space="preserve"> l</w:t>
      </w:r>
      <w:r w:rsidR="00726B45">
        <w:rPr>
          <w:rFonts w:ascii="Century Gothic" w:hAnsi="Century Gothic" w:cs="Arial"/>
          <w:sz w:val="18"/>
          <w:szCs w:val="18"/>
          <w:lang w:val="es-ES"/>
        </w:rPr>
        <w:t>o</w:t>
      </w:r>
      <w:r w:rsidR="00AE0A37">
        <w:rPr>
          <w:rFonts w:ascii="Century Gothic" w:hAnsi="Century Gothic" w:cs="Arial"/>
          <w:sz w:val="18"/>
          <w:szCs w:val="18"/>
          <w:lang w:val="es-ES"/>
        </w:rPr>
        <w:t xml:space="preserve"> siguiente:</w:t>
      </w:r>
      <w:r w:rsidR="00635BD1">
        <w:rPr>
          <w:rFonts w:ascii="Century Gothic" w:hAnsi="Century Gothic" w:cs="Arial"/>
          <w:sz w:val="18"/>
          <w:szCs w:val="18"/>
          <w:lang w:val="es-ES"/>
        </w:rPr>
        <w:t xml:space="preserve"> “</w:t>
      </w:r>
      <w:r w:rsidR="00635BD1" w:rsidRPr="00B12FAF">
        <w:rPr>
          <w:rFonts w:ascii="Century Gothic" w:hAnsi="Century Gothic" w:cs="Arial"/>
          <w:sz w:val="18"/>
          <w:szCs w:val="18"/>
        </w:rPr>
        <w:t>solicitando</w:t>
      </w:r>
      <w:r w:rsidR="00B12FAF" w:rsidRPr="00B12FAF">
        <w:rPr>
          <w:rFonts w:ascii="Century Gothic" w:hAnsi="Century Gothic" w:cs="Arial"/>
          <w:sz w:val="18"/>
          <w:szCs w:val="18"/>
        </w:rPr>
        <w:t xml:space="preserve"> que se le entreguen los permisos de construcción de la casa en lote No. 34, polígono LL, jardines de la cima II etapa, propiedad del señor José Guillermo Hoyos Gómez</w:t>
      </w:r>
      <w:r w:rsidR="00AC3403" w:rsidRPr="00AC3403">
        <w:rPr>
          <w:rFonts w:ascii="Century Gothic" w:hAnsi="Century Gothic" w:cs="Arial"/>
          <w:sz w:val="18"/>
          <w:szCs w:val="18"/>
        </w:rPr>
        <w:t>.</w:t>
      </w:r>
      <w:r w:rsidR="007B6A44" w:rsidRPr="007B6A44">
        <w:rPr>
          <w:rFonts w:ascii="Century Gothic" w:hAnsi="Century Gothic" w:cs="Arial"/>
          <w:sz w:val="18"/>
          <w:szCs w:val="18"/>
        </w:rPr>
        <w:t xml:space="preserve"> PC No. 1011-1997; Copia certificada de Permiso de construcción, planos y resolución. (Antecedente UAIPT – 0107-2016)</w:t>
      </w:r>
      <w:r w:rsidR="00635BD1">
        <w:rPr>
          <w:rFonts w:ascii="Century Gothic" w:hAnsi="Century Gothic" w:cs="Arial"/>
          <w:sz w:val="18"/>
          <w:szCs w:val="18"/>
        </w:rPr>
        <w:t>.</w:t>
      </w:r>
    </w:p>
    <w:p w:rsidR="00635BD1" w:rsidRPr="007B6A44" w:rsidRDefault="00635BD1" w:rsidP="00635BD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p>
    <w:p w:rsidR="00843071" w:rsidRPr="00280845" w:rsidRDefault="00AC25AD" w:rsidP="00F569C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280845">
        <w:rPr>
          <w:rFonts w:ascii="Century Gothic" w:hAnsi="Century Gothic" w:cs="Arial"/>
          <w:b/>
          <w:sz w:val="18"/>
          <w:szCs w:val="18"/>
        </w:rPr>
        <w:t>L</w:t>
      </w:r>
      <w:r w:rsidR="00C741E0" w:rsidRPr="00280845">
        <w:rPr>
          <w:rFonts w:ascii="Century Gothic" w:hAnsi="Century Gothic" w:cs="Arial"/>
          <w:b/>
          <w:sz w:val="18"/>
          <w:szCs w:val="18"/>
        </w:rPr>
        <w:t xml:space="preserve">a infrascrita Oficial de Información hace </w:t>
      </w:r>
      <w:r w:rsidR="00F3014F" w:rsidRPr="00280845">
        <w:rPr>
          <w:rFonts w:ascii="Century Gothic" w:hAnsi="Century Gothic" w:cs="Arial"/>
          <w:b/>
          <w:sz w:val="18"/>
          <w:szCs w:val="18"/>
        </w:rPr>
        <w:t>las siguientes consideraciones.</w:t>
      </w:r>
      <w:r w:rsidR="00843071" w:rsidRPr="00280845">
        <w:rPr>
          <w:rFonts w:ascii="Century Gothic" w:hAnsi="Century Gothic" w:cs="Arial"/>
          <w:b/>
          <w:sz w:val="18"/>
          <w:szCs w:val="18"/>
        </w:rPr>
        <w:t xml:space="preserve"> </w:t>
      </w:r>
    </w:p>
    <w:p w:rsidR="001B56AC" w:rsidRPr="001B56AC" w:rsidRDefault="00C741E0" w:rsidP="001B56AC">
      <w:pPr>
        <w:pStyle w:val="Textoindependiente3"/>
        <w:spacing w:after="0" w:line="240" w:lineRule="auto"/>
        <w:jc w:val="both"/>
        <w:rPr>
          <w:rFonts w:ascii="Century Gothic" w:hAnsi="Century Gothic" w:cs="Arial"/>
          <w:sz w:val="18"/>
          <w:szCs w:val="18"/>
          <w:lang w:val="es-ES"/>
        </w:rPr>
      </w:pPr>
      <w:r w:rsidRPr="00932413">
        <w:rPr>
          <w:rFonts w:ascii="Century Gothic" w:hAnsi="Century Gothic" w:cs="Arial"/>
          <w:sz w:val="18"/>
          <w:szCs w:val="18"/>
          <w:lang w:val="es-ES"/>
        </w:rPr>
        <w:t xml:space="preserve">Fue </w:t>
      </w:r>
      <w:r w:rsidR="00081C62" w:rsidRPr="00932413">
        <w:rPr>
          <w:rFonts w:ascii="Century Gothic" w:hAnsi="Century Gothic" w:cs="Arial"/>
          <w:sz w:val="18"/>
          <w:szCs w:val="18"/>
          <w:lang w:val="es-ES"/>
        </w:rPr>
        <w:t>gestionado el</w:t>
      </w:r>
      <w:r w:rsidRPr="00932413">
        <w:rPr>
          <w:rFonts w:ascii="Century Gothic" w:hAnsi="Century Gothic" w:cs="Arial"/>
          <w:sz w:val="18"/>
          <w:szCs w:val="18"/>
          <w:lang w:val="es-ES"/>
        </w:rPr>
        <w:t xml:space="preserve"> requerimiento </w:t>
      </w:r>
      <w:r w:rsidR="007B6A44">
        <w:rPr>
          <w:rFonts w:ascii="Century Gothic" w:hAnsi="Century Gothic" w:cs="Arial"/>
          <w:sz w:val="18"/>
          <w:szCs w:val="18"/>
          <w:lang w:val="es-ES"/>
        </w:rPr>
        <w:t xml:space="preserve">al departamento de Urbanización y </w:t>
      </w:r>
      <w:r w:rsidR="0011024C">
        <w:rPr>
          <w:rFonts w:ascii="Century Gothic" w:hAnsi="Century Gothic" w:cs="Arial"/>
          <w:sz w:val="18"/>
          <w:szCs w:val="18"/>
          <w:lang w:val="es-ES"/>
        </w:rPr>
        <w:t>Construcción,</w:t>
      </w:r>
      <w:r w:rsidRPr="00932413">
        <w:rPr>
          <w:rFonts w:ascii="Century Gothic" w:hAnsi="Century Gothic" w:cs="Arial"/>
          <w:sz w:val="18"/>
          <w:szCs w:val="18"/>
          <w:lang w:val="es-ES"/>
        </w:rPr>
        <w:t xml:space="preserve"> el mismo día de presentarse la solicitud, sobre la información referida, recibiéndose respue</w:t>
      </w:r>
      <w:r w:rsidR="00313542" w:rsidRPr="00932413">
        <w:rPr>
          <w:rFonts w:ascii="Century Gothic" w:hAnsi="Century Gothic" w:cs="Arial"/>
          <w:sz w:val="18"/>
          <w:szCs w:val="18"/>
          <w:lang w:val="es-ES"/>
        </w:rPr>
        <w:t>sta por parte de</w:t>
      </w:r>
      <w:r w:rsidR="00027BDA" w:rsidRPr="00932413">
        <w:rPr>
          <w:rFonts w:ascii="Century Gothic" w:hAnsi="Century Gothic" w:cs="Arial"/>
          <w:sz w:val="18"/>
          <w:szCs w:val="18"/>
          <w:lang w:val="es-ES"/>
        </w:rPr>
        <w:t xml:space="preserve"> </w:t>
      </w:r>
      <w:r w:rsidR="00B01EE5">
        <w:rPr>
          <w:rFonts w:ascii="Century Gothic" w:hAnsi="Century Gothic" w:cs="Arial"/>
          <w:sz w:val="18"/>
          <w:szCs w:val="18"/>
          <w:lang w:val="es-ES"/>
        </w:rPr>
        <w:t xml:space="preserve">la </w:t>
      </w:r>
      <w:r w:rsidR="005C7E2C">
        <w:rPr>
          <w:rFonts w:ascii="Century Gothic" w:hAnsi="Century Gothic" w:cs="Arial"/>
          <w:sz w:val="18"/>
          <w:szCs w:val="18"/>
          <w:lang w:val="es-ES"/>
        </w:rPr>
        <w:t>jefatura</w:t>
      </w:r>
      <w:r w:rsidR="00027BDA" w:rsidRPr="00932413">
        <w:rPr>
          <w:rFonts w:ascii="Century Gothic" w:hAnsi="Century Gothic" w:cs="Arial"/>
          <w:sz w:val="18"/>
          <w:szCs w:val="18"/>
          <w:lang w:val="es-ES"/>
        </w:rPr>
        <w:t>, informando</w:t>
      </w:r>
      <w:r w:rsidR="005C7E2C">
        <w:rPr>
          <w:rFonts w:ascii="Century Gothic" w:hAnsi="Century Gothic" w:cs="Arial"/>
          <w:sz w:val="18"/>
          <w:szCs w:val="18"/>
          <w:lang w:val="es-ES"/>
        </w:rPr>
        <w:t xml:space="preserve"> que es factible proporcionar copia certificada</w:t>
      </w:r>
      <w:r w:rsidR="00635BD1">
        <w:rPr>
          <w:rFonts w:ascii="Century Gothic" w:hAnsi="Century Gothic" w:cs="Arial"/>
          <w:sz w:val="18"/>
          <w:szCs w:val="18"/>
          <w:lang w:val="es-ES"/>
        </w:rPr>
        <w:t>,</w:t>
      </w:r>
      <w:r w:rsidR="00635BD1" w:rsidRPr="00635BD1">
        <w:rPr>
          <w:rFonts w:ascii="Century Gothic" w:hAnsi="Century Gothic" w:cs="Arial"/>
          <w:sz w:val="18"/>
          <w:szCs w:val="18"/>
          <w:lang w:val="es-ES"/>
        </w:rPr>
        <w:t xml:space="preserve"> </w:t>
      </w:r>
      <w:r w:rsidR="00635BD1" w:rsidRPr="001B56AC">
        <w:rPr>
          <w:rFonts w:ascii="Century Gothic" w:hAnsi="Century Gothic" w:cs="Arial"/>
          <w:sz w:val="18"/>
          <w:szCs w:val="18"/>
          <w:lang w:val="es-ES"/>
        </w:rPr>
        <w:t xml:space="preserve">previo </w:t>
      </w:r>
      <w:r w:rsidR="00635BD1">
        <w:rPr>
          <w:rFonts w:ascii="Century Gothic" w:hAnsi="Century Gothic" w:cs="Arial"/>
          <w:sz w:val="18"/>
          <w:szCs w:val="18"/>
          <w:lang w:val="es-ES"/>
        </w:rPr>
        <w:t xml:space="preserve">al </w:t>
      </w:r>
      <w:r w:rsidR="00635BD1" w:rsidRPr="001B56AC">
        <w:rPr>
          <w:rFonts w:ascii="Century Gothic" w:hAnsi="Century Gothic" w:cs="Arial"/>
          <w:sz w:val="18"/>
          <w:szCs w:val="18"/>
          <w:lang w:val="es-ES"/>
        </w:rPr>
        <w:t>pago de las tasas respectivas</w:t>
      </w:r>
      <w:r w:rsidR="00635BD1">
        <w:rPr>
          <w:rFonts w:ascii="Century Gothic" w:hAnsi="Century Gothic" w:cs="Arial"/>
          <w:sz w:val="18"/>
          <w:szCs w:val="18"/>
          <w:lang w:val="es-ES"/>
        </w:rPr>
        <w:t xml:space="preserve"> de</w:t>
      </w:r>
      <w:r w:rsidR="005C7E2C">
        <w:rPr>
          <w:rFonts w:ascii="Century Gothic" w:hAnsi="Century Gothic" w:cs="Arial"/>
          <w:sz w:val="18"/>
          <w:szCs w:val="18"/>
          <w:lang w:val="es-ES"/>
        </w:rPr>
        <w:t xml:space="preserve"> </w:t>
      </w:r>
      <w:r w:rsidR="004177D6">
        <w:rPr>
          <w:rFonts w:ascii="Century Gothic" w:hAnsi="Century Gothic" w:cs="Arial"/>
          <w:sz w:val="18"/>
          <w:szCs w:val="18"/>
          <w:lang w:val="es-ES"/>
        </w:rPr>
        <w:t xml:space="preserve">planos </w:t>
      </w:r>
      <w:r w:rsidR="0011024C">
        <w:rPr>
          <w:rFonts w:ascii="Century Gothic" w:hAnsi="Century Gothic" w:cs="Arial"/>
          <w:sz w:val="18"/>
          <w:szCs w:val="18"/>
          <w:lang w:val="es-ES"/>
        </w:rPr>
        <w:t>y resolución d</w:t>
      </w:r>
      <w:r w:rsidR="004177D6">
        <w:rPr>
          <w:rFonts w:ascii="Century Gothic" w:hAnsi="Century Gothic" w:cs="Arial"/>
          <w:sz w:val="18"/>
          <w:szCs w:val="18"/>
          <w:lang w:val="es-ES"/>
        </w:rPr>
        <w:t xml:space="preserve">el Permiso de Construcción de </w:t>
      </w:r>
      <w:r w:rsidR="004177D6" w:rsidRPr="005C7ECE">
        <w:rPr>
          <w:rFonts w:ascii="Century Gothic" w:hAnsi="Century Gothic" w:cs="Arial"/>
          <w:b/>
          <w:sz w:val="18"/>
          <w:szCs w:val="18"/>
          <w:lang w:val="es-ES"/>
        </w:rPr>
        <w:t>la Urbanización Jardines de la Cima II</w:t>
      </w:r>
      <w:r w:rsidR="00726B45" w:rsidRPr="005C7ECE">
        <w:rPr>
          <w:rFonts w:ascii="Century Gothic" w:hAnsi="Century Gothic" w:cs="Arial"/>
          <w:b/>
          <w:sz w:val="18"/>
          <w:szCs w:val="18"/>
          <w:lang w:val="es-ES"/>
        </w:rPr>
        <w:t xml:space="preserve"> </w:t>
      </w:r>
      <w:r w:rsidR="004177D6" w:rsidRPr="005C7ECE">
        <w:rPr>
          <w:rFonts w:ascii="Century Gothic" w:hAnsi="Century Gothic" w:cs="Arial"/>
          <w:b/>
          <w:sz w:val="18"/>
          <w:szCs w:val="18"/>
          <w:lang w:val="es-ES"/>
        </w:rPr>
        <w:t>(</w:t>
      </w:r>
      <w:r w:rsidR="0096491E" w:rsidRPr="005C7ECE">
        <w:rPr>
          <w:rFonts w:ascii="Century Gothic" w:hAnsi="Century Gothic" w:cs="Arial"/>
          <w:b/>
          <w:sz w:val="18"/>
          <w:szCs w:val="18"/>
          <w:lang w:val="es-ES"/>
        </w:rPr>
        <w:t>Permiso de Construcción No</w:t>
      </w:r>
      <w:r w:rsidR="00726B45" w:rsidRPr="005C7ECE">
        <w:rPr>
          <w:rFonts w:ascii="Century Gothic" w:hAnsi="Century Gothic" w:cs="Arial"/>
          <w:b/>
          <w:sz w:val="18"/>
          <w:szCs w:val="18"/>
          <w:lang w:val="es-ES"/>
        </w:rPr>
        <w:t xml:space="preserve">. </w:t>
      </w:r>
      <w:r w:rsidR="0096491E" w:rsidRPr="005C7ECE">
        <w:rPr>
          <w:rFonts w:ascii="Century Gothic" w:hAnsi="Century Gothic" w:cs="Arial"/>
          <w:b/>
          <w:sz w:val="18"/>
          <w:szCs w:val="18"/>
          <w:lang w:val="es-ES"/>
        </w:rPr>
        <w:t>1011-1997</w:t>
      </w:r>
      <w:r w:rsidR="004177D6" w:rsidRPr="005C7ECE">
        <w:rPr>
          <w:rFonts w:ascii="Century Gothic" w:hAnsi="Century Gothic" w:cs="Arial"/>
          <w:b/>
          <w:sz w:val="18"/>
          <w:szCs w:val="18"/>
          <w:lang w:val="es-ES"/>
        </w:rPr>
        <w:t>)</w:t>
      </w:r>
      <w:r w:rsidR="0096491E" w:rsidRPr="00726B45">
        <w:rPr>
          <w:rFonts w:ascii="Century Gothic" w:hAnsi="Century Gothic" w:cs="Arial"/>
          <w:sz w:val="18"/>
          <w:szCs w:val="18"/>
          <w:lang w:val="es-ES"/>
        </w:rPr>
        <w:t>,</w:t>
      </w:r>
      <w:r w:rsidR="0096491E">
        <w:rPr>
          <w:rFonts w:ascii="Century Gothic" w:hAnsi="Century Gothic" w:cs="Arial"/>
          <w:sz w:val="18"/>
          <w:szCs w:val="18"/>
          <w:lang w:val="es-ES"/>
        </w:rPr>
        <w:t xml:space="preserve"> siendo este el único antecedente que esta Oficina cuenta para los lotes del 9-34 del polígono LL.</w:t>
      </w:r>
      <w:r w:rsidR="001B56AC">
        <w:rPr>
          <w:rFonts w:ascii="Century Gothic" w:hAnsi="Century Gothic" w:cs="Arial"/>
          <w:sz w:val="18"/>
          <w:szCs w:val="18"/>
          <w:lang w:val="es-ES"/>
        </w:rPr>
        <w:t>,</w:t>
      </w:r>
      <w:r w:rsidR="001B56AC" w:rsidRPr="001B56AC">
        <w:rPr>
          <w:rFonts w:ascii="Century Gothic" w:hAnsi="Century Gothic" w:cs="Arial"/>
          <w:sz w:val="18"/>
          <w:szCs w:val="18"/>
          <w:lang w:val="es-ES"/>
        </w:rPr>
        <w:t>;</w:t>
      </w:r>
    </w:p>
    <w:p w:rsidR="0096491E" w:rsidRPr="001B56AC" w:rsidRDefault="0096491E" w:rsidP="0096491E">
      <w:pPr>
        <w:tabs>
          <w:tab w:val="left" w:pos="709"/>
        </w:tabs>
        <w:spacing w:after="0" w:line="240" w:lineRule="auto"/>
        <w:jc w:val="both"/>
        <w:rPr>
          <w:rFonts w:ascii="Century Gothic" w:eastAsia="Calibri" w:hAnsi="Century Gothic" w:cs="Arial"/>
          <w:sz w:val="18"/>
          <w:szCs w:val="18"/>
          <w:lang w:val="es-ES" w:eastAsia="en-US"/>
        </w:rPr>
      </w:pPr>
    </w:p>
    <w:p w:rsidR="00FB4AA7" w:rsidRPr="0096491E" w:rsidRDefault="00FB4AA7" w:rsidP="00F569C9">
      <w:pPr>
        <w:widowControl w:val="0"/>
        <w:autoSpaceDE w:val="0"/>
        <w:autoSpaceDN w:val="0"/>
        <w:adjustRightInd w:val="0"/>
        <w:spacing w:after="0" w:line="240" w:lineRule="auto"/>
        <w:ind w:right="72"/>
        <w:jc w:val="both"/>
        <w:rPr>
          <w:rFonts w:ascii="Century Gothic" w:hAnsi="Century Gothic" w:cs="Arial"/>
          <w:b/>
          <w:sz w:val="20"/>
          <w:szCs w:val="18"/>
          <w:lang w:val="es-ES"/>
        </w:rPr>
      </w:pPr>
    </w:p>
    <w:p w:rsidR="009764BC" w:rsidRDefault="009764BC" w:rsidP="009764BC">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w:t>
      </w:r>
      <w:r w:rsidR="00635BD1">
        <w:rPr>
          <w:rFonts w:ascii="Century Gothic" w:hAnsi="Century Gothic" w:cs="Arial"/>
          <w:sz w:val="20"/>
          <w:szCs w:val="18"/>
        </w:rPr>
        <w:t xml:space="preserve"> de conformidad a los artículos</w:t>
      </w:r>
      <w:r>
        <w:rPr>
          <w:rFonts w:ascii="Century Gothic" w:hAnsi="Century Gothic" w:cs="Arial"/>
          <w:sz w:val="20"/>
          <w:szCs w:val="18"/>
        </w:rPr>
        <w:t xml:space="preserve"> </w:t>
      </w:r>
      <w:r w:rsidRPr="00AC25AD">
        <w:rPr>
          <w:rFonts w:ascii="Century Gothic" w:hAnsi="Century Gothic" w:cs="Arial"/>
          <w:sz w:val="20"/>
          <w:szCs w:val="18"/>
        </w:rPr>
        <w:t xml:space="preserve">62, 65, 66, 69, 70, 71 y 72 de la Ley de Acceso a la Información Pública, la suscrita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00809" w:rsidRPr="00932413" w:rsidRDefault="00300809" w:rsidP="00F569C9">
      <w:pPr>
        <w:widowControl w:val="0"/>
        <w:autoSpaceDE w:val="0"/>
        <w:autoSpaceDN w:val="0"/>
        <w:adjustRightInd w:val="0"/>
        <w:spacing w:after="0" w:line="240" w:lineRule="auto"/>
        <w:ind w:right="72"/>
        <w:jc w:val="both"/>
        <w:rPr>
          <w:rFonts w:ascii="Century Gothic" w:hAnsi="Century Gothic" w:cs="Arial"/>
          <w:sz w:val="18"/>
          <w:szCs w:val="18"/>
        </w:rPr>
      </w:pPr>
    </w:p>
    <w:p w:rsidR="004A6ADA" w:rsidRPr="005951E6" w:rsidRDefault="009E6D15" w:rsidP="004A6ADA">
      <w:pPr>
        <w:spacing w:after="0" w:line="240" w:lineRule="auto"/>
        <w:jc w:val="both"/>
        <w:rPr>
          <w:rFonts w:ascii="Century Gothic" w:hAnsi="Century Gothic" w:cs="Arial"/>
        </w:rPr>
      </w:pPr>
      <w:r w:rsidRPr="00932413">
        <w:rPr>
          <w:rFonts w:ascii="Century Gothic" w:hAnsi="Century Gothic" w:cs="Arial"/>
          <w:b/>
          <w:sz w:val="18"/>
          <w:szCs w:val="18"/>
        </w:rPr>
        <w:t>CONCEDER</w:t>
      </w:r>
      <w:r w:rsidR="004A6ADA">
        <w:rPr>
          <w:rFonts w:ascii="Century Gothic" w:hAnsi="Century Gothic" w:cs="Arial"/>
          <w:b/>
          <w:sz w:val="18"/>
          <w:szCs w:val="18"/>
        </w:rPr>
        <w:t xml:space="preserve">: </w:t>
      </w:r>
      <w:r w:rsidR="004A6ADA" w:rsidRPr="004A6ADA">
        <w:rPr>
          <w:rFonts w:ascii="Century Gothic" w:eastAsia="Calibri" w:hAnsi="Century Gothic" w:cs="Arial"/>
          <w:sz w:val="18"/>
          <w:szCs w:val="18"/>
          <w:lang w:val="es-ES" w:eastAsia="en-US"/>
        </w:rPr>
        <w:t xml:space="preserve">acceso a fotocopia certificada, previa cancelación de las tasas correspondientes de las resolución del trámite </w:t>
      </w:r>
      <w:r w:rsidR="004A6ADA">
        <w:rPr>
          <w:rFonts w:ascii="Century Gothic" w:eastAsia="Calibri" w:hAnsi="Century Gothic" w:cs="Arial"/>
          <w:sz w:val="18"/>
          <w:szCs w:val="18"/>
          <w:lang w:val="es-ES" w:eastAsia="en-US"/>
        </w:rPr>
        <w:t xml:space="preserve">de </w:t>
      </w:r>
      <w:r w:rsidR="004A6ADA" w:rsidRPr="004A6ADA">
        <w:rPr>
          <w:rFonts w:ascii="Century Gothic" w:eastAsia="Calibri" w:hAnsi="Century Gothic" w:cs="Arial"/>
          <w:b/>
          <w:sz w:val="18"/>
          <w:szCs w:val="18"/>
          <w:lang w:val="es-ES" w:eastAsia="en-US"/>
        </w:rPr>
        <w:t xml:space="preserve">PC </w:t>
      </w:r>
      <w:r w:rsidR="004A6ADA" w:rsidRPr="004A6ADA">
        <w:rPr>
          <w:rFonts w:ascii="Century Gothic" w:hAnsi="Century Gothic" w:cs="Arial"/>
          <w:b/>
          <w:sz w:val="18"/>
          <w:szCs w:val="18"/>
        </w:rPr>
        <w:t>No. 1011-1997</w:t>
      </w:r>
      <w:r w:rsidR="004A6ADA" w:rsidRPr="004A6ADA">
        <w:rPr>
          <w:rFonts w:ascii="Century Gothic" w:eastAsia="Calibri" w:hAnsi="Century Gothic" w:cs="Arial"/>
          <w:sz w:val="18"/>
          <w:szCs w:val="18"/>
          <w:lang w:val="es-ES" w:eastAsia="en-US"/>
        </w:rPr>
        <w:t>, siendo las tasas establecidas en Decreto No. 47 “Ordenanza de tasas por servicios prestados por la OPAMSS, en el municipio de San Salvador”, publicado en Diario Oficial No. 176, Tomo No. 388 de fecha 22 de septiembre de 2010:   Fotocopia certificada por hoja de resolución: US$30.00</w:t>
      </w:r>
      <w:r w:rsidR="004A6ADA">
        <w:rPr>
          <w:rFonts w:ascii="Century Gothic" w:eastAsia="Calibri" w:hAnsi="Century Gothic" w:cs="Arial"/>
          <w:sz w:val="18"/>
          <w:szCs w:val="18"/>
          <w:lang w:val="es-ES" w:eastAsia="en-US"/>
        </w:rPr>
        <w:t xml:space="preserve">; </w:t>
      </w:r>
      <w:r w:rsidR="004A6ADA" w:rsidRPr="004A6ADA">
        <w:rPr>
          <w:rFonts w:ascii="Century Gothic" w:eastAsia="Calibri" w:hAnsi="Century Gothic" w:cs="Arial"/>
          <w:sz w:val="18"/>
          <w:szCs w:val="18"/>
          <w:lang w:val="es-ES" w:eastAsia="en-US"/>
        </w:rPr>
        <w:t>Fotocopia certificada por hoja de plano: US$40;</w:t>
      </w:r>
      <w:r w:rsidR="004A6ADA">
        <w:rPr>
          <w:rFonts w:ascii="Century Gothic" w:hAnsi="Century Gothic" w:cs="Arial"/>
          <w:sz w:val="20"/>
          <w:szCs w:val="20"/>
        </w:rPr>
        <w:t xml:space="preserve"> </w:t>
      </w:r>
      <w:r w:rsidR="004A6ADA" w:rsidRPr="004A6ADA">
        <w:rPr>
          <w:rFonts w:ascii="Century Gothic" w:eastAsia="Calibri" w:hAnsi="Century Gothic" w:cs="Arial"/>
          <w:sz w:val="18"/>
          <w:szCs w:val="18"/>
          <w:lang w:val="es-ES" w:eastAsia="en-US"/>
        </w:rPr>
        <w:t>Se elaborará mandamiento de pago por el total de las copias.</w:t>
      </w:r>
    </w:p>
    <w:p w:rsidR="009E6D15" w:rsidRPr="008102E7" w:rsidRDefault="009E6D15" w:rsidP="00924A7B">
      <w:pPr>
        <w:jc w:val="both"/>
        <w:rPr>
          <w:rFonts w:ascii="Century Gothic" w:hAnsi="Century Gothic" w:cs="Arial"/>
          <w:sz w:val="18"/>
          <w:szCs w:val="18"/>
        </w:rPr>
      </w:pPr>
    </w:p>
    <w:p w:rsidR="009E6D15" w:rsidRPr="00932413" w:rsidRDefault="00FB4AA7" w:rsidP="00F569C9">
      <w:pPr>
        <w:widowControl w:val="0"/>
        <w:autoSpaceDE w:val="0"/>
        <w:autoSpaceDN w:val="0"/>
        <w:adjustRightInd w:val="0"/>
        <w:spacing w:after="0" w:line="240" w:lineRule="auto"/>
        <w:ind w:right="60"/>
        <w:jc w:val="both"/>
        <w:rPr>
          <w:rFonts w:ascii="Century Gothic" w:hAnsi="Century Gothic"/>
          <w:b/>
          <w:sz w:val="18"/>
          <w:szCs w:val="18"/>
        </w:rPr>
      </w:pPr>
      <w:r>
        <w:rPr>
          <w:rFonts w:ascii="Century Gothic" w:hAnsi="Century Gothic" w:cs="Arial"/>
          <w:sz w:val="18"/>
          <w:szCs w:val="18"/>
        </w:rPr>
        <w:t xml:space="preserve">Tomar nota el </w:t>
      </w:r>
      <w:proofErr w:type="spellStart"/>
      <w:r w:rsidR="00E44520" w:rsidRPr="00E44520">
        <w:rPr>
          <w:rFonts w:ascii="Century Gothic" w:hAnsi="Century Gothic" w:cs="Arial"/>
          <w:b/>
          <w:sz w:val="18"/>
          <w:szCs w:val="18"/>
          <w:highlight w:val="black"/>
          <w:lang w:val="es-ES"/>
        </w:rPr>
        <w:t>xxxxxxxxxxxxxx</w:t>
      </w:r>
      <w:proofErr w:type="spellEnd"/>
      <w:r w:rsidR="009E6D15" w:rsidRPr="004177D6">
        <w:rPr>
          <w:rFonts w:ascii="Century Gothic" w:hAnsi="Century Gothic" w:cs="Arial"/>
          <w:b/>
          <w:sz w:val="18"/>
        </w:rPr>
        <w:t xml:space="preserve">, </w:t>
      </w:r>
      <w:r w:rsidR="009E6D15" w:rsidRPr="004177D6">
        <w:rPr>
          <w:rFonts w:ascii="Century Gothic" w:hAnsi="Century Gothic" w:cs="Arial"/>
          <w:sz w:val="18"/>
        </w:rPr>
        <w:t>que</w:t>
      </w:r>
      <w:r w:rsidR="009E6D15" w:rsidRPr="004177D6">
        <w:rPr>
          <w:rFonts w:ascii="Century Gothic" w:hAnsi="Century Gothic"/>
          <w:sz w:val="18"/>
          <w:szCs w:val="18"/>
        </w:rPr>
        <w:t xml:space="preserve"> </w:t>
      </w:r>
      <w:r w:rsidR="009E6D15" w:rsidRPr="00600906">
        <w:rPr>
          <w:rFonts w:ascii="Century Gothic" w:hAnsi="Century Gothic"/>
          <w:sz w:val="18"/>
          <w:szCs w:val="18"/>
        </w:rPr>
        <w:t>d</w:t>
      </w:r>
      <w:r w:rsidR="009E6D15" w:rsidRPr="00600906">
        <w:rPr>
          <w:rFonts w:ascii="Century Gothic" w:hAnsi="Century Gothic" w:cs="Arial"/>
          <w:sz w:val="18"/>
          <w:szCs w:val="18"/>
        </w:rPr>
        <w:t>eberá coordinar previamente la visita con la Arq. Flor Celina Aquino Palomo</w:t>
      </w:r>
      <w:r w:rsidR="009E6D15" w:rsidRPr="00932413">
        <w:rPr>
          <w:rFonts w:ascii="Century Gothic" w:hAnsi="Century Gothic" w:cs="Arial"/>
          <w:sz w:val="18"/>
          <w:szCs w:val="18"/>
        </w:rPr>
        <w:t xml:space="preserve"> Jefa del Departamento de Revisión Preliminar, Receptoría y Archivo, a los números de tel</w:t>
      </w:r>
      <w:r w:rsidR="00F569C9">
        <w:rPr>
          <w:rFonts w:ascii="Century Gothic" w:hAnsi="Century Gothic" w:cs="Arial"/>
          <w:sz w:val="18"/>
          <w:szCs w:val="18"/>
        </w:rPr>
        <w:t>éfono 22 34 06 10 y 22 34 06 11.</w:t>
      </w:r>
    </w:p>
    <w:p w:rsidR="0000394D" w:rsidRPr="00BF06CF" w:rsidRDefault="0000394D" w:rsidP="00F569C9">
      <w:pPr>
        <w:pStyle w:val="Prrafodelista"/>
        <w:spacing w:after="0" w:line="240" w:lineRule="auto"/>
        <w:ind w:left="0"/>
        <w:jc w:val="both"/>
        <w:rPr>
          <w:rFonts w:ascii="Century Gothic" w:hAnsi="Century Gothic" w:cs="Arial"/>
          <w:sz w:val="18"/>
          <w:szCs w:val="18"/>
        </w:rPr>
      </w:pPr>
    </w:p>
    <w:p w:rsidR="00C741E0" w:rsidRDefault="0000394D" w:rsidP="00F569C9">
      <w:pPr>
        <w:tabs>
          <w:tab w:val="left" w:pos="709"/>
        </w:tabs>
        <w:spacing w:after="0" w:line="240" w:lineRule="auto"/>
        <w:jc w:val="both"/>
        <w:rPr>
          <w:rFonts w:ascii="Century Gothic" w:hAnsi="Century Gothic" w:cs="Arial"/>
          <w:sz w:val="18"/>
          <w:szCs w:val="18"/>
        </w:rPr>
      </w:pPr>
      <w:r>
        <w:rPr>
          <w:rFonts w:ascii="Century Gothic" w:hAnsi="Century Gothic" w:cs="Arial"/>
          <w:b/>
          <w:sz w:val="18"/>
          <w:szCs w:val="18"/>
        </w:rPr>
        <w:t xml:space="preserve"> </w:t>
      </w:r>
      <w:r w:rsidR="00C741E0" w:rsidRPr="00932413">
        <w:rPr>
          <w:rFonts w:ascii="Century Gothic" w:hAnsi="Century Gothic" w:cs="Arial"/>
          <w:sz w:val="18"/>
          <w:szCs w:val="18"/>
        </w:rPr>
        <w:t>Notifíquese al interesado en el medio y forma señalada para tales efectos.</w:t>
      </w:r>
    </w:p>
    <w:p w:rsidR="00FB4AA7" w:rsidRDefault="00FB4AA7" w:rsidP="00272C2E">
      <w:pPr>
        <w:widowControl w:val="0"/>
        <w:autoSpaceDE w:val="0"/>
        <w:autoSpaceDN w:val="0"/>
        <w:adjustRightInd w:val="0"/>
        <w:spacing w:after="0" w:line="240" w:lineRule="auto"/>
        <w:rPr>
          <w:rFonts w:ascii="Century Gothic" w:hAnsi="Century Gothic"/>
          <w:sz w:val="18"/>
          <w:szCs w:val="18"/>
        </w:rPr>
      </w:pPr>
    </w:p>
    <w:p w:rsidR="007F4A21" w:rsidRDefault="007F4A21" w:rsidP="00272C2E">
      <w:pPr>
        <w:widowControl w:val="0"/>
        <w:autoSpaceDE w:val="0"/>
        <w:autoSpaceDN w:val="0"/>
        <w:adjustRightInd w:val="0"/>
        <w:spacing w:after="0" w:line="240" w:lineRule="auto"/>
        <w:rPr>
          <w:rFonts w:ascii="Century Gothic" w:hAnsi="Century Gothic"/>
          <w:sz w:val="18"/>
          <w:szCs w:val="18"/>
        </w:rPr>
      </w:pPr>
    </w:p>
    <w:p w:rsidR="007F4A21" w:rsidRDefault="007F4A21" w:rsidP="00272C2E">
      <w:pPr>
        <w:widowControl w:val="0"/>
        <w:autoSpaceDE w:val="0"/>
        <w:autoSpaceDN w:val="0"/>
        <w:adjustRightInd w:val="0"/>
        <w:spacing w:after="0" w:line="240" w:lineRule="auto"/>
        <w:rPr>
          <w:rFonts w:ascii="Century Gothic" w:hAnsi="Century Gothic"/>
          <w:sz w:val="18"/>
          <w:szCs w:val="18"/>
        </w:rPr>
      </w:pPr>
    </w:p>
    <w:p w:rsidR="004E1F95" w:rsidRDefault="004E1F95" w:rsidP="00272C2E">
      <w:pPr>
        <w:widowControl w:val="0"/>
        <w:autoSpaceDE w:val="0"/>
        <w:autoSpaceDN w:val="0"/>
        <w:adjustRightInd w:val="0"/>
        <w:spacing w:after="0" w:line="240" w:lineRule="auto"/>
        <w:rPr>
          <w:rFonts w:ascii="Century Gothic" w:hAnsi="Century Gothic"/>
          <w:sz w:val="18"/>
          <w:szCs w:val="18"/>
        </w:rPr>
      </w:pPr>
    </w:p>
    <w:p w:rsidR="004E1F95" w:rsidRDefault="004E1F95" w:rsidP="00272C2E">
      <w:pPr>
        <w:widowControl w:val="0"/>
        <w:autoSpaceDE w:val="0"/>
        <w:autoSpaceDN w:val="0"/>
        <w:adjustRightInd w:val="0"/>
        <w:spacing w:after="0" w:line="240" w:lineRule="auto"/>
        <w:rPr>
          <w:rFonts w:ascii="Century Gothic" w:hAnsi="Century Gothic"/>
          <w:sz w:val="18"/>
          <w:szCs w:val="18"/>
        </w:rPr>
      </w:pPr>
    </w:p>
    <w:p w:rsidR="00B01EE5" w:rsidRPr="00932413" w:rsidRDefault="00B01EE5"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C741E0" w:rsidRPr="00932413" w:rsidRDefault="00C741E0" w:rsidP="00346B7F">
      <w:pPr>
        <w:widowControl w:val="0"/>
        <w:autoSpaceDE w:val="0"/>
        <w:autoSpaceDN w:val="0"/>
        <w:adjustRightInd w:val="0"/>
        <w:spacing w:after="0" w:line="240" w:lineRule="auto"/>
        <w:jc w:val="center"/>
        <w:rPr>
          <w:rFonts w:ascii="Century Gothic" w:hAnsi="Century Gothic"/>
          <w:sz w:val="18"/>
          <w:szCs w:val="18"/>
        </w:rPr>
      </w:pPr>
      <w:r w:rsidRPr="00932413">
        <w:rPr>
          <w:rFonts w:ascii="Century Gothic" w:hAnsi="Century Gothic"/>
          <w:sz w:val="18"/>
          <w:szCs w:val="18"/>
        </w:rPr>
        <w:t>Marlene Solano</w:t>
      </w:r>
    </w:p>
    <w:p w:rsidR="00E4295F" w:rsidRPr="00932413" w:rsidRDefault="00C741E0" w:rsidP="00272C2E">
      <w:pPr>
        <w:widowControl w:val="0"/>
        <w:autoSpaceDE w:val="0"/>
        <w:autoSpaceDN w:val="0"/>
        <w:adjustRightInd w:val="0"/>
        <w:spacing w:after="0" w:line="240" w:lineRule="auto"/>
        <w:jc w:val="center"/>
        <w:rPr>
          <w:sz w:val="18"/>
          <w:szCs w:val="18"/>
        </w:rPr>
      </w:pPr>
      <w:r w:rsidRPr="00932413">
        <w:rPr>
          <w:rFonts w:ascii="Century Gothic" w:hAnsi="Century Gothic"/>
          <w:sz w:val="18"/>
          <w:szCs w:val="18"/>
        </w:rPr>
        <w:t>Oficial de Información</w:t>
      </w:r>
    </w:p>
    <w:sectPr w:rsidR="00E4295F" w:rsidRPr="00932413"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BF" w:rsidRDefault="00581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BF" w:rsidRDefault="005818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5818BF">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BF" w:rsidRDefault="005818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BF" w:rsidRDefault="005818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5818BF"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7B6A44">
                  <w:rPr>
                    <w:rFonts w:ascii="Century Gothic" w:hAnsi="Century Gothic"/>
                    <w:b/>
                    <w:color w:val="17365D" w:themeColor="text2" w:themeShade="BF"/>
                    <w:sz w:val="18"/>
                    <w:lang w:val="es-MX"/>
                  </w:rPr>
                  <w:t>PT-RES. N° 0085-201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9F492B"/>
    <w:multiLevelType w:val="hybridMultilevel"/>
    <w:tmpl w:val="001E0092"/>
    <w:lvl w:ilvl="0" w:tplc="4DA89238">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42F62"/>
    <w:multiLevelType w:val="hybridMultilevel"/>
    <w:tmpl w:val="07188C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16F7018"/>
    <w:multiLevelType w:val="hybridMultilevel"/>
    <w:tmpl w:val="30CA25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48037C"/>
    <w:multiLevelType w:val="hybridMultilevel"/>
    <w:tmpl w:val="583EA878"/>
    <w:lvl w:ilvl="0" w:tplc="E5B607FA">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11" w15:restartNumberingAfterBreak="0">
    <w:nsid w:val="1ABE2275"/>
    <w:multiLevelType w:val="hybridMultilevel"/>
    <w:tmpl w:val="1918281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0BF73EA"/>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457CB"/>
    <w:multiLevelType w:val="hybridMultilevel"/>
    <w:tmpl w:val="992A82A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9020DEE"/>
    <w:multiLevelType w:val="hybridMultilevel"/>
    <w:tmpl w:val="30CA2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36646A5"/>
    <w:multiLevelType w:val="hybridMultilevel"/>
    <w:tmpl w:val="91B43F4E"/>
    <w:lvl w:ilvl="0" w:tplc="440A000F">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53C14774"/>
    <w:multiLevelType w:val="hybridMultilevel"/>
    <w:tmpl w:val="DC86A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493ABD"/>
    <w:multiLevelType w:val="hybridMultilevel"/>
    <w:tmpl w:val="54D61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8"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ED17ABB"/>
    <w:multiLevelType w:val="hybridMultilevel"/>
    <w:tmpl w:val="19182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4"/>
  </w:num>
  <w:num w:numId="4">
    <w:abstractNumId w:val="4"/>
  </w:num>
  <w:num w:numId="5">
    <w:abstractNumId w:val="7"/>
  </w:num>
  <w:num w:numId="6">
    <w:abstractNumId w:val="3"/>
  </w:num>
  <w:num w:numId="7">
    <w:abstractNumId w:val="14"/>
  </w:num>
  <w:num w:numId="8">
    <w:abstractNumId w:val="29"/>
  </w:num>
  <w:num w:numId="9">
    <w:abstractNumId w:val="6"/>
  </w:num>
  <w:num w:numId="10">
    <w:abstractNumId w:val="2"/>
  </w:num>
  <w:num w:numId="11">
    <w:abstractNumId w:val="26"/>
  </w:num>
  <w:num w:numId="12">
    <w:abstractNumId w:val="0"/>
  </w:num>
  <w:num w:numId="13">
    <w:abstractNumId w:val="25"/>
  </w:num>
  <w:num w:numId="14">
    <w:abstractNumId w:val="18"/>
  </w:num>
  <w:num w:numId="15">
    <w:abstractNumId w:val="30"/>
  </w:num>
  <w:num w:numId="16">
    <w:abstractNumId w:val="21"/>
  </w:num>
  <w:num w:numId="17">
    <w:abstractNumId w:val="23"/>
  </w:num>
  <w:num w:numId="18">
    <w:abstractNumId w:val="32"/>
  </w:num>
  <w:num w:numId="19">
    <w:abstractNumId w:val="28"/>
  </w:num>
  <w:num w:numId="20">
    <w:abstractNumId w:val="27"/>
  </w:num>
  <w:num w:numId="21">
    <w:abstractNumId w:val="10"/>
  </w:num>
  <w:num w:numId="22">
    <w:abstractNumId w:val="22"/>
  </w:num>
  <w:num w:numId="23">
    <w:abstractNumId w:val="11"/>
  </w:num>
  <w:num w:numId="24">
    <w:abstractNumId w:val="31"/>
  </w:num>
  <w:num w:numId="25">
    <w:abstractNumId w:val="20"/>
  </w:num>
  <w:num w:numId="26">
    <w:abstractNumId w:val="13"/>
  </w:num>
  <w:num w:numId="27">
    <w:abstractNumId w:val="12"/>
  </w:num>
  <w:num w:numId="28">
    <w:abstractNumId w:val="19"/>
  </w:num>
  <w:num w:numId="29">
    <w:abstractNumId w:val="9"/>
  </w:num>
  <w:num w:numId="30">
    <w:abstractNumId w:val="1"/>
  </w:num>
  <w:num w:numId="31">
    <w:abstractNumId w:val="8"/>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394D"/>
    <w:rsid w:val="00004262"/>
    <w:rsid w:val="0000609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1626"/>
    <w:rsid w:val="000A3109"/>
    <w:rsid w:val="000A4CBF"/>
    <w:rsid w:val="000A6003"/>
    <w:rsid w:val="000A7999"/>
    <w:rsid w:val="000B300D"/>
    <w:rsid w:val="000C2AB4"/>
    <w:rsid w:val="000C4E5F"/>
    <w:rsid w:val="000D1D25"/>
    <w:rsid w:val="000D5A5B"/>
    <w:rsid w:val="000D6C2B"/>
    <w:rsid w:val="000D7FB0"/>
    <w:rsid w:val="000E04D6"/>
    <w:rsid w:val="000E0ABC"/>
    <w:rsid w:val="000E1795"/>
    <w:rsid w:val="000E3200"/>
    <w:rsid w:val="000E4D32"/>
    <w:rsid w:val="000F04BA"/>
    <w:rsid w:val="000F12FA"/>
    <w:rsid w:val="000F3730"/>
    <w:rsid w:val="000F69F7"/>
    <w:rsid w:val="001006CE"/>
    <w:rsid w:val="00105838"/>
    <w:rsid w:val="00106028"/>
    <w:rsid w:val="0011024C"/>
    <w:rsid w:val="001103CA"/>
    <w:rsid w:val="001108AF"/>
    <w:rsid w:val="0011428F"/>
    <w:rsid w:val="00115811"/>
    <w:rsid w:val="00117E45"/>
    <w:rsid w:val="0012183F"/>
    <w:rsid w:val="00121EB1"/>
    <w:rsid w:val="00123CF2"/>
    <w:rsid w:val="00124249"/>
    <w:rsid w:val="00124D09"/>
    <w:rsid w:val="0012691E"/>
    <w:rsid w:val="0013105F"/>
    <w:rsid w:val="00131D02"/>
    <w:rsid w:val="00141824"/>
    <w:rsid w:val="00143CD4"/>
    <w:rsid w:val="0014681A"/>
    <w:rsid w:val="001471FB"/>
    <w:rsid w:val="001507F7"/>
    <w:rsid w:val="00150AD6"/>
    <w:rsid w:val="001513D1"/>
    <w:rsid w:val="00152043"/>
    <w:rsid w:val="00152840"/>
    <w:rsid w:val="00152C4F"/>
    <w:rsid w:val="00156741"/>
    <w:rsid w:val="0016123C"/>
    <w:rsid w:val="00163628"/>
    <w:rsid w:val="0016481B"/>
    <w:rsid w:val="00164B48"/>
    <w:rsid w:val="00165C4C"/>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B56AC"/>
    <w:rsid w:val="001C1ABD"/>
    <w:rsid w:val="001C3339"/>
    <w:rsid w:val="001C384D"/>
    <w:rsid w:val="001C3DA6"/>
    <w:rsid w:val="001C75F6"/>
    <w:rsid w:val="001D541E"/>
    <w:rsid w:val="001E0997"/>
    <w:rsid w:val="001E44D9"/>
    <w:rsid w:val="001E5A01"/>
    <w:rsid w:val="001E6998"/>
    <w:rsid w:val="001E7C3D"/>
    <w:rsid w:val="001F060A"/>
    <w:rsid w:val="001F2F4D"/>
    <w:rsid w:val="001F478E"/>
    <w:rsid w:val="001F7205"/>
    <w:rsid w:val="00201524"/>
    <w:rsid w:val="002027A5"/>
    <w:rsid w:val="00202E0E"/>
    <w:rsid w:val="002034E7"/>
    <w:rsid w:val="0020407D"/>
    <w:rsid w:val="00204111"/>
    <w:rsid w:val="0020679A"/>
    <w:rsid w:val="00207C9F"/>
    <w:rsid w:val="002148E4"/>
    <w:rsid w:val="002149CC"/>
    <w:rsid w:val="00215F09"/>
    <w:rsid w:val="002172C1"/>
    <w:rsid w:val="0022040E"/>
    <w:rsid w:val="00232550"/>
    <w:rsid w:val="00236A41"/>
    <w:rsid w:val="00236CCC"/>
    <w:rsid w:val="0023754E"/>
    <w:rsid w:val="002449E6"/>
    <w:rsid w:val="00244EA7"/>
    <w:rsid w:val="0024709B"/>
    <w:rsid w:val="0024724E"/>
    <w:rsid w:val="002479FD"/>
    <w:rsid w:val="0025135A"/>
    <w:rsid w:val="0025172F"/>
    <w:rsid w:val="0025275E"/>
    <w:rsid w:val="00253BBD"/>
    <w:rsid w:val="00254B36"/>
    <w:rsid w:val="00256108"/>
    <w:rsid w:val="00260CCB"/>
    <w:rsid w:val="00260D1E"/>
    <w:rsid w:val="0026171E"/>
    <w:rsid w:val="00262F1C"/>
    <w:rsid w:val="002651B5"/>
    <w:rsid w:val="002651BE"/>
    <w:rsid w:val="002651E6"/>
    <w:rsid w:val="00272C2E"/>
    <w:rsid w:val="00280845"/>
    <w:rsid w:val="00283E2C"/>
    <w:rsid w:val="002844C2"/>
    <w:rsid w:val="00284857"/>
    <w:rsid w:val="002851A1"/>
    <w:rsid w:val="00285B07"/>
    <w:rsid w:val="0029385A"/>
    <w:rsid w:val="00297ED2"/>
    <w:rsid w:val="002A098D"/>
    <w:rsid w:val="002A0A93"/>
    <w:rsid w:val="002A328B"/>
    <w:rsid w:val="002A3DE5"/>
    <w:rsid w:val="002A5583"/>
    <w:rsid w:val="002A6F23"/>
    <w:rsid w:val="002B0E81"/>
    <w:rsid w:val="002B1A19"/>
    <w:rsid w:val="002B7878"/>
    <w:rsid w:val="002C31C7"/>
    <w:rsid w:val="002C6177"/>
    <w:rsid w:val="002D206F"/>
    <w:rsid w:val="002D2F8C"/>
    <w:rsid w:val="002D30B0"/>
    <w:rsid w:val="002D5BB9"/>
    <w:rsid w:val="002D6206"/>
    <w:rsid w:val="002D64BC"/>
    <w:rsid w:val="002E322D"/>
    <w:rsid w:val="002F112E"/>
    <w:rsid w:val="002F3C8D"/>
    <w:rsid w:val="00300809"/>
    <w:rsid w:val="00304F42"/>
    <w:rsid w:val="00306858"/>
    <w:rsid w:val="00311DDF"/>
    <w:rsid w:val="00312B09"/>
    <w:rsid w:val="00313542"/>
    <w:rsid w:val="00316977"/>
    <w:rsid w:val="003179E0"/>
    <w:rsid w:val="00326C30"/>
    <w:rsid w:val="003338AC"/>
    <w:rsid w:val="00336995"/>
    <w:rsid w:val="00341D5A"/>
    <w:rsid w:val="00345410"/>
    <w:rsid w:val="00346B7F"/>
    <w:rsid w:val="00347FF4"/>
    <w:rsid w:val="0035264D"/>
    <w:rsid w:val="00352AB5"/>
    <w:rsid w:val="00354DF5"/>
    <w:rsid w:val="00356721"/>
    <w:rsid w:val="00357896"/>
    <w:rsid w:val="00360D71"/>
    <w:rsid w:val="00360EC4"/>
    <w:rsid w:val="003615C1"/>
    <w:rsid w:val="00361EEA"/>
    <w:rsid w:val="00362B83"/>
    <w:rsid w:val="00362E36"/>
    <w:rsid w:val="0036333B"/>
    <w:rsid w:val="00363BCE"/>
    <w:rsid w:val="003708E0"/>
    <w:rsid w:val="00374B1C"/>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0561D"/>
    <w:rsid w:val="00412755"/>
    <w:rsid w:val="0041769E"/>
    <w:rsid w:val="004177D6"/>
    <w:rsid w:val="0043382F"/>
    <w:rsid w:val="00434872"/>
    <w:rsid w:val="00436852"/>
    <w:rsid w:val="00441B70"/>
    <w:rsid w:val="00444B8E"/>
    <w:rsid w:val="00453E40"/>
    <w:rsid w:val="00457358"/>
    <w:rsid w:val="004601DD"/>
    <w:rsid w:val="00461910"/>
    <w:rsid w:val="00464527"/>
    <w:rsid w:val="00467C2B"/>
    <w:rsid w:val="00470F8D"/>
    <w:rsid w:val="0048507A"/>
    <w:rsid w:val="004874F5"/>
    <w:rsid w:val="004915C9"/>
    <w:rsid w:val="00491AFD"/>
    <w:rsid w:val="00493E05"/>
    <w:rsid w:val="0049446C"/>
    <w:rsid w:val="00496ACB"/>
    <w:rsid w:val="004A6ADA"/>
    <w:rsid w:val="004B0CE9"/>
    <w:rsid w:val="004B3528"/>
    <w:rsid w:val="004B6715"/>
    <w:rsid w:val="004C4E60"/>
    <w:rsid w:val="004C51E8"/>
    <w:rsid w:val="004C5272"/>
    <w:rsid w:val="004C6458"/>
    <w:rsid w:val="004C76DF"/>
    <w:rsid w:val="004D120E"/>
    <w:rsid w:val="004D59ED"/>
    <w:rsid w:val="004D6C72"/>
    <w:rsid w:val="004E1F95"/>
    <w:rsid w:val="004E51EE"/>
    <w:rsid w:val="004E6062"/>
    <w:rsid w:val="004F0ACF"/>
    <w:rsid w:val="004F326F"/>
    <w:rsid w:val="004F333D"/>
    <w:rsid w:val="004F3B65"/>
    <w:rsid w:val="005000CB"/>
    <w:rsid w:val="0050311B"/>
    <w:rsid w:val="00505879"/>
    <w:rsid w:val="00506B1B"/>
    <w:rsid w:val="005156E2"/>
    <w:rsid w:val="00516C83"/>
    <w:rsid w:val="00521EF8"/>
    <w:rsid w:val="00522D3D"/>
    <w:rsid w:val="0052594C"/>
    <w:rsid w:val="00531551"/>
    <w:rsid w:val="00533DD2"/>
    <w:rsid w:val="00542B73"/>
    <w:rsid w:val="005446FB"/>
    <w:rsid w:val="005522F0"/>
    <w:rsid w:val="005534AF"/>
    <w:rsid w:val="005554FD"/>
    <w:rsid w:val="00556C07"/>
    <w:rsid w:val="00557F6F"/>
    <w:rsid w:val="005646ED"/>
    <w:rsid w:val="0056662B"/>
    <w:rsid w:val="00566CBB"/>
    <w:rsid w:val="00570E9A"/>
    <w:rsid w:val="0057391B"/>
    <w:rsid w:val="005818BF"/>
    <w:rsid w:val="0058537C"/>
    <w:rsid w:val="005857BA"/>
    <w:rsid w:val="00585CC8"/>
    <w:rsid w:val="00587E7C"/>
    <w:rsid w:val="0059182E"/>
    <w:rsid w:val="0059244C"/>
    <w:rsid w:val="00594705"/>
    <w:rsid w:val="005A0202"/>
    <w:rsid w:val="005A5A38"/>
    <w:rsid w:val="005A5A68"/>
    <w:rsid w:val="005B0347"/>
    <w:rsid w:val="005B361A"/>
    <w:rsid w:val="005B740A"/>
    <w:rsid w:val="005C0B7E"/>
    <w:rsid w:val="005C252C"/>
    <w:rsid w:val="005C43E3"/>
    <w:rsid w:val="005C7E2C"/>
    <w:rsid w:val="005C7ECE"/>
    <w:rsid w:val="005E0F1D"/>
    <w:rsid w:val="005E67D1"/>
    <w:rsid w:val="005E7EA5"/>
    <w:rsid w:val="005F2527"/>
    <w:rsid w:val="005F47C3"/>
    <w:rsid w:val="005F68C9"/>
    <w:rsid w:val="005F75DB"/>
    <w:rsid w:val="005F77E1"/>
    <w:rsid w:val="00600906"/>
    <w:rsid w:val="00602008"/>
    <w:rsid w:val="00605482"/>
    <w:rsid w:val="00605F34"/>
    <w:rsid w:val="00610DAB"/>
    <w:rsid w:val="00612D9D"/>
    <w:rsid w:val="006135A9"/>
    <w:rsid w:val="0061549B"/>
    <w:rsid w:val="006239AF"/>
    <w:rsid w:val="00626BEA"/>
    <w:rsid w:val="00626DE0"/>
    <w:rsid w:val="00630529"/>
    <w:rsid w:val="00633561"/>
    <w:rsid w:val="00635BD1"/>
    <w:rsid w:val="0063684F"/>
    <w:rsid w:val="00637D57"/>
    <w:rsid w:val="00643EA3"/>
    <w:rsid w:val="006445BB"/>
    <w:rsid w:val="006500C4"/>
    <w:rsid w:val="0065115D"/>
    <w:rsid w:val="00651DAC"/>
    <w:rsid w:val="0065317D"/>
    <w:rsid w:val="00655DEF"/>
    <w:rsid w:val="00656ED3"/>
    <w:rsid w:val="00662518"/>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A2A8F"/>
    <w:rsid w:val="006A2E31"/>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2B4"/>
    <w:rsid w:val="006E759D"/>
    <w:rsid w:val="006F46F4"/>
    <w:rsid w:val="0070289A"/>
    <w:rsid w:val="00706E6A"/>
    <w:rsid w:val="007079C2"/>
    <w:rsid w:val="0071662F"/>
    <w:rsid w:val="00717193"/>
    <w:rsid w:val="007225B0"/>
    <w:rsid w:val="00723658"/>
    <w:rsid w:val="00726B45"/>
    <w:rsid w:val="00730105"/>
    <w:rsid w:val="0073040E"/>
    <w:rsid w:val="0073359F"/>
    <w:rsid w:val="007372E4"/>
    <w:rsid w:val="00737D3B"/>
    <w:rsid w:val="00741B62"/>
    <w:rsid w:val="0075149B"/>
    <w:rsid w:val="00751C65"/>
    <w:rsid w:val="00752271"/>
    <w:rsid w:val="00753CA8"/>
    <w:rsid w:val="007562BB"/>
    <w:rsid w:val="007563B1"/>
    <w:rsid w:val="00761489"/>
    <w:rsid w:val="00764A88"/>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B6A44"/>
    <w:rsid w:val="007C135B"/>
    <w:rsid w:val="007C33C3"/>
    <w:rsid w:val="007C497E"/>
    <w:rsid w:val="007C7301"/>
    <w:rsid w:val="007C780E"/>
    <w:rsid w:val="007E02CA"/>
    <w:rsid w:val="007E194F"/>
    <w:rsid w:val="007E1AE1"/>
    <w:rsid w:val="007E7078"/>
    <w:rsid w:val="007F04F8"/>
    <w:rsid w:val="007F21AE"/>
    <w:rsid w:val="007F4A21"/>
    <w:rsid w:val="007F723F"/>
    <w:rsid w:val="00803492"/>
    <w:rsid w:val="00805C31"/>
    <w:rsid w:val="008102E7"/>
    <w:rsid w:val="00812151"/>
    <w:rsid w:val="00815987"/>
    <w:rsid w:val="0082470A"/>
    <w:rsid w:val="008252C9"/>
    <w:rsid w:val="008267A1"/>
    <w:rsid w:val="00827660"/>
    <w:rsid w:val="008309B7"/>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24A7B"/>
    <w:rsid w:val="00925D53"/>
    <w:rsid w:val="00932413"/>
    <w:rsid w:val="00933294"/>
    <w:rsid w:val="009361F4"/>
    <w:rsid w:val="00942D26"/>
    <w:rsid w:val="00954AB9"/>
    <w:rsid w:val="00955415"/>
    <w:rsid w:val="0096491E"/>
    <w:rsid w:val="00964965"/>
    <w:rsid w:val="009672C6"/>
    <w:rsid w:val="00967F95"/>
    <w:rsid w:val="009764BC"/>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E6D15"/>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0F3B"/>
    <w:rsid w:val="00AB4236"/>
    <w:rsid w:val="00AB576F"/>
    <w:rsid w:val="00AC098C"/>
    <w:rsid w:val="00AC1322"/>
    <w:rsid w:val="00AC25AD"/>
    <w:rsid w:val="00AC3403"/>
    <w:rsid w:val="00AD0CE0"/>
    <w:rsid w:val="00AD1622"/>
    <w:rsid w:val="00AD2B44"/>
    <w:rsid w:val="00AD3E68"/>
    <w:rsid w:val="00AE0632"/>
    <w:rsid w:val="00AE0A37"/>
    <w:rsid w:val="00AE7141"/>
    <w:rsid w:val="00AF11A6"/>
    <w:rsid w:val="00AF3F7B"/>
    <w:rsid w:val="00AF6D2C"/>
    <w:rsid w:val="00B01EE5"/>
    <w:rsid w:val="00B05F74"/>
    <w:rsid w:val="00B0688E"/>
    <w:rsid w:val="00B12FAF"/>
    <w:rsid w:val="00B13F66"/>
    <w:rsid w:val="00B158B6"/>
    <w:rsid w:val="00B16A32"/>
    <w:rsid w:val="00B1723A"/>
    <w:rsid w:val="00B32778"/>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2413"/>
    <w:rsid w:val="00BB511A"/>
    <w:rsid w:val="00BB63A4"/>
    <w:rsid w:val="00BC04D8"/>
    <w:rsid w:val="00BC128E"/>
    <w:rsid w:val="00BC12BF"/>
    <w:rsid w:val="00BC63CC"/>
    <w:rsid w:val="00BD008F"/>
    <w:rsid w:val="00BD3282"/>
    <w:rsid w:val="00BD5989"/>
    <w:rsid w:val="00BD6665"/>
    <w:rsid w:val="00BF06CF"/>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C289E"/>
    <w:rsid w:val="00CC3A44"/>
    <w:rsid w:val="00CC49E2"/>
    <w:rsid w:val="00CC5981"/>
    <w:rsid w:val="00CD1516"/>
    <w:rsid w:val="00CD454A"/>
    <w:rsid w:val="00CE1626"/>
    <w:rsid w:val="00CE51F8"/>
    <w:rsid w:val="00CE6D3D"/>
    <w:rsid w:val="00D00CBE"/>
    <w:rsid w:val="00D024FD"/>
    <w:rsid w:val="00D03C77"/>
    <w:rsid w:val="00D04930"/>
    <w:rsid w:val="00D05905"/>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4436"/>
    <w:rsid w:val="00D77C7F"/>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4520"/>
    <w:rsid w:val="00E4505D"/>
    <w:rsid w:val="00E5092D"/>
    <w:rsid w:val="00E528A0"/>
    <w:rsid w:val="00E530A8"/>
    <w:rsid w:val="00E53E33"/>
    <w:rsid w:val="00E541CB"/>
    <w:rsid w:val="00E665D4"/>
    <w:rsid w:val="00E72624"/>
    <w:rsid w:val="00E76DD0"/>
    <w:rsid w:val="00E91BF6"/>
    <w:rsid w:val="00E94DA2"/>
    <w:rsid w:val="00EA3EA9"/>
    <w:rsid w:val="00EA4443"/>
    <w:rsid w:val="00EA5F7D"/>
    <w:rsid w:val="00EB1082"/>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69C9"/>
    <w:rsid w:val="00F57B72"/>
    <w:rsid w:val="00F607FF"/>
    <w:rsid w:val="00F64535"/>
    <w:rsid w:val="00F66CAB"/>
    <w:rsid w:val="00F701A8"/>
    <w:rsid w:val="00F713A7"/>
    <w:rsid w:val="00F714A4"/>
    <w:rsid w:val="00F71C2D"/>
    <w:rsid w:val="00F76812"/>
    <w:rsid w:val="00F76F8F"/>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AA7"/>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3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1BA0-E59F-40AC-BBCF-D646C864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1</Pages>
  <Words>366</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479</cp:revision>
  <cp:lastPrinted>2016-07-28T22:03:00Z</cp:lastPrinted>
  <dcterms:created xsi:type="dcterms:W3CDTF">2013-08-09T20:16:00Z</dcterms:created>
  <dcterms:modified xsi:type="dcterms:W3CDTF">2018-09-07T15:21:00Z</dcterms:modified>
</cp:coreProperties>
</file>